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ind w:left="357" w:hanging="357"/>
        <w:jc w:val="center"/>
        <w:rPr>
          <w:rFonts w:ascii="黑体" w:hAnsi="黑体" w:eastAsia="楷体" w:cs="Times New Roman"/>
          <w:b/>
          <w:bCs/>
          <w:sz w:val="44"/>
          <w:szCs w:val="44"/>
        </w:rPr>
      </w:pPr>
      <w:r>
        <w:rPr>
          <w:rFonts w:ascii="黑体" w:hAnsi="黑体" w:eastAsia="楷体" w:cs="Times New Roman"/>
          <w:b/>
          <w:bCs/>
          <w:sz w:val="44"/>
          <w:szCs w:val="44"/>
        </w:rPr>
        <w:t>密码学第</w:t>
      </w:r>
      <w:r>
        <w:rPr>
          <w:rFonts w:hint="eastAsia" w:ascii="黑体" w:hAnsi="黑体" w:eastAsia="楷体" w:cs="Times New Roman"/>
          <w:b/>
          <w:bCs/>
          <w:sz w:val="44"/>
          <w:szCs w:val="44"/>
        </w:rPr>
        <w:t>六</w:t>
      </w:r>
      <w:r>
        <w:rPr>
          <w:rFonts w:ascii="黑体" w:hAnsi="黑体" w:eastAsia="楷体" w:cs="Times New Roman"/>
          <w:b/>
          <w:bCs/>
          <w:sz w:val="44"/>
          <w:szCs w:val="44"/>
        </w:rPr>
        <w:t>次作业</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随机数发生器】</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大多数二进制随机数应用场景对随机数序列产生提出了两个不同且未必兼容的要求：</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和</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真随机数发生器（TRNG）将</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作为输入以产生真随机序列。可能的随机源有：</w:t>
      </w:r>
      <w:r>
        <w:rPr>
          <w:rFonts w:hint="eastAsia" w:ascii="Times New Roman" w:hAnsi="Times New Roman" w:eastAsia="楷体" w:cs="Times New Roman"/>
          <w:color w:val="000000" w:themeColor="text1"/>
          <w:sz w:val="28"/>
          <w:szCs w:val="28"/>
          <w14:textFill>
            <w14:solidFill>
              <w14:schemeClr w14:val="tx1"/>
            </w14:solidFill>
          </w14:textFill>
        </w:rPr>
        <w:t>声音/图像输入，磁盘驱动</w:t>
      </w:r>
      <w:r>
        <w:rPr>
          <w:rFonts w:hint="eastAsia" w:ascii="Times New Roman" w:hAnsi="Times New Roman" w:eastAsia="楷体" w:cs="Times New Roman"/>
          <w:sz w:val="28"/>
          <w:szCs w:val="28"/>
        </w:rPr>
        <w:t>等。</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3）常见的伪随机数发生器有生成伪随机比特流的伪随机数产生器（PRNG）和生成伪随机值的伪随机函数（PRF）。从接受输入和产生输出的角度，试简述二者的区别。</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4）PRF常用于消息认证。检验</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入</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出的函数</w:t>
      </w:r>
      <m:oMath>
        <m:sSub>
          <m:sSubPr>
            <m:ctrlPr>
              <w:rPr>
                <w:rFonts w:ascii="Cambria Math" w:hAnsi="Cambria Math" w:eastAsia="楷体" w:cs="Times New Roman"/>
                <w:i/>
                <w:sz w:val="28"/>
                <w:szCs w:val="28"/>
              </w:rPr>
            </m:ctrlPr>
          </m:sSubPr>
          <m:e>
            <m:r>
              <m:rPr/>
              <w:rPr>
                <w:rFonts w:hint="eastAsia" w:ascii="Cambria Math" w:hAnsi="Cambria Math" w:eastAsia="楷体" w:cs="Times New Roman"/>
                <w:sz w:val="28"/>
                <w:szCs w:val="28"/>
              </w:rPr>
              <m:t>F</m:t>
            </m:r>
            <m:ctrlPr>
              <w:rPr>
                <w:rFonts w:ascii="Cambria Math" w:hAnsi="Cambria Math" w:eastAsia="楷体" w:cs="Times New Roman"/>
                <w:i/>
                <w:sz w:val="28"/>
                <w:szCs w:val="28"/>
              </w:rPr>
            </m:ctrlPr>
          </m:e>
          <m:sub>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b>
        </m:sSub>
        <m:r>
          <m:rPr>
            <m:sty m:val="p"/>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m:t>
        </m:r>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是PRF的方式与检验PRNG类似：从</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入</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出的所有函数的集合</w:t>
      </w:r>
      <m:oMath>
        <m:sSub>
          <m:sSubPr>
            <m:ctrlPr>
              <w:rPr>
                <w:rFonts w:ascii="Cambria Math" w:hAnsi="Cambria Math" w:eastAsia="楷体" w:cs="Times New Roman"/>
                <w:sz w:val="28"/>
                <w:szCs w:val="28"/>
              </w:rPr>
            </m:ctrlPr>
          </m:sSubPr>
          <m:e>
            <m:r>
              <m:rPr>
                <m:sty m:val="p"/>
              </m:rPr>
              <w:rPr>
                <w:rFonts w:hint="eastAsia" w:ascii="Cambria Math" w:hAnsi="Cambria Math" w:eastAsia="楷体" w:cs="Times New Roman"/>
                <w:sz w:val="28"/>
                <w:szCs w:val="28"/>
              </w:rPr>
              <m:t>F</m:t>
            </m:r>
            <m:r>
              <m:rPr>
                <m:sty m:val="p"/>
              </m:rPr>
              <w:rPr>
                <w:rFonts w:ascii="Cambria Math" w:hAnsi="Cambria Math" w:eastAsia="楷体" w:cs="Times New Roman"/>
                <w:sz w:val="28"/>
                <w:szCs w:val="28"/>
              </w:rPr>
              <m:t>un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中均匀选取一个函数</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hint="eastAsia" w:ascii="Cambria Math" w:hAnsi="Cambria Math" w:cs="Times New Roman"/>
                <w:sz w:val="28"/>
                <w:szCs w:val="28"/>
              </w:rPr>
              <m:t>·</m:t>
            </m:r>
            <m:ctrlPr>
              <w:rPr>
                <w:rFonts w:ascii="Cambria Math" w:hAnsi="Cambria Math" w:eastAsia="Cambria Math" w:cs="Times New Roman"/>
                <w:sz w:val="28"/>
                <w:szCs w:val="28"/>
              </w:rPr>
            </m:ctrlPr>
          </m:e>
        </m:d>
      </m:oMath>
      <w:r>
        <w:rPr>
          <w:rFonts w:hint="eastAsia" w:ascii="Times New Roman" w:hAnsi="Times New Roman" w:eastAsia="楷体" w:cs="Times New Roman"/>
          <w:sz w:val="28"/>
          <w:szCs w:val="28"/>
        </w:rPr>
        <w:t>，如果对于目前多项式时间的所有方法都无法区分二者（</w:t>
      </w:r>
      <m:oMath>
        <m:sSub>
          <m:sSubPr>
            <m:ctrlPr>
              <w:rPr>
                <w:rFonts w:ascii="Cambria Math" w:hAnsi="Cambria Math" w:eastAsia="楷体" w:cs="Times New Roman"/>
                <w:i/>
                <w:sz w:val="28"/>
                <w:szCs w:val="28"/>
              </w:rPr>
            </m:ctrlPr>
          </m:sSubPr>
          <m:e>
            <m:r>
              <m:rPr/>
              <w:rPr>
                <w:rFonts w:hint="eastAsia" w:ascii="Cambria Math" w:hAnsi="Cambria Math" w:eastAsia="楷体" w:cs="Times New Roman"/>
                <w:sz w:val="28"/>
                <w:szCs w:val="28"/>
              </w:rPr>
              <m:t>F</m:t>
            </m:r>
            <m:ctrlPr>
              <w:rPr>
                <w:rFonts w:ascii="Cambria Math" w:hAnsi="Cambria Math" w:eastAsia="楷体" w:cs="Times New Roman"/>
                <w:i/>
                <w:sz w:val="28"/>
                <w:szCs w:val="28"/>
              </w:rPr>
            </m:ctrlPr>
          </m:e>
          <m:sub>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b>
        </m:sSub>
        <m:r>
          <m:rPr>
            <m:sty m:val="p"/>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m:t>
        </m:r>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需要固定</w:t>
      </w:r>
      <m:oMath>
        <m:r>
          <m:rPr/>
          <w:rPr>
            <w:rFonts w:hint="eastAsia" w:ascii="Cambria Math" w:hAnsi="Cambria Math" w:eastAsia="楷体" w:cs="Times New Roman"/>
            <w:sz w:val="28"/>
            <w:szCs w:val="28"/>
          </w:rPr>
          <m:t>K</m:t>
        </m:r>
      </m:oMath>
      <w:r>
        <w:rPr>
          <w:rFonts w:hint="eastAsia" w:ascii="Times New Roman" w:hAnsi="Times New Roman" w:eastAsia="楷体" w:cs="Times New Roman"/>
          <w:sz w:val="28"/>
          <w:szCs w:val="28"/>
        </w:rPr>
        <w:t>），那么就认为该函数是PRF。</w:t>
      </w:r>
      <m:oMath>
        <m:sSub>
          <m:sSubPr>
            <m:ctrlPr>
              <w:rPr>
                <w:rFonts w:ascii="Cambria Math" w:hAnsi="Cambria Math" w:eastAsia="楷体" w:cs="Times New Roman"/>
                <w:sz w:val="28"/>
                <w:szCs w:val="28"/>
              </w:rPr>
            </m:ctrlPr>
          </m:sSubPr>
          <m:e>
            <m:r>
              <m:rPr>
                <m:sty m:val="p"/>
              </m:rPr>
              <w:rPr>
                <w:rFonts w:hint="eastAsia" w:ascii="Cambria Math" w:hAnsi="Cambria Math" w:eastAsia="楷体" w:cs="Times New Roman"/>
                <w:sz w:val="28"/>
                <w:szCs w:val="28"/>
              </w:rPr>
              <m:t>F</m:t>
            </m:r>
            <m:r>
              <m:rPr>
                <m:sty m:val="p"/>
              </m:rPr>
              <w:rPr>
                <w:rFonts w:ascii="Cambria Math" w:hAnsi="Cambria Math" w:eastAsia="楷体" w:cs="Times New Roman"/>
                <w:sz w:val="28"/>
                <w:szCs w:val="28"/>
              </w:rPr>
              <m:t>un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中共包含</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个函数。</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5）PRNG常用于加密消息。除特意构造的用于产生流密码的算法如曾在局域网中广泛使用的</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和我国学者自主设计的</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外，还可利用分组密码工作模式等方式构造。根据教材图8</w:t>
      </w:r>
      <w:r>
        <w:rPr>
          <w:rFonts w:ascii="Times New Roman" w:hAnsi="Times New Roman" w:eastAsia="楷体" w:cs="Times New Roman"/>
          <w:sz w:val="28"/>
          <w:szCs w:val="28"/>
        </w:rPr>
        <w:t>-4(a)</w:t>
      </w:r>
      <w:r>
        <w:rPr>
          <w:rFonts w:hint="eastAsia" w:ascii="Times New Roman" w:hAnsi="Times New Roman" w:eastAsia="楷体" w:cs="Times New Roman"/>
          <w:sz w:val="28"/>
          <w:szCs w:val="28"/>
        </w:rPr>
        <w:t>，CTR模式的</w:t>
      </w:r>
      <m:oMath>
        <m:r>
          <m:rPr/>
          <w:rPr>
            <w:rFonts w:hint="eastAsia" w:ascii="Cambria Math" w:hAnsi="Cambria Math" w:eastAsia="楷体" w:cs="Times New Roman"/>
            <w:sz w:val="28"/>
            <w:szCs w:val="28"/>
          </w:rPr>
          <m:t>K</m:t>
        </m:r>
      </m:oMath>
      <w:r>
        <w:rPr>
          <w:rFonts w:hint="eastAsia" w:ascii="Times New Roman" w:hAnsi="Times New Roman" w:eastAsia="楷体" w:cs="Times New Roman"/>
          <w:sz w:val="28"/>
          <w:szCs w:val="28"/>
        </w:rPr>
        <w:t>不变，</w:t>
      </w:r>
      <m:oMath>
        <m:r>
          <m:rPr/>
          <w:rPr>
            <w:rFonts w:hint="eastAsia" w:ascii="Cambria Math" w:hAnsi="Cambria Math" w:eastAsia="楷体" w:cs="Times New Roman"/>
            <w:sz w:val="28"/>
            <w:szCs w:val="28"/>
          </w:rPr>
          <m:t>V</m:t>
        </m:r>
      </m:oMath>
      <w:r>
        <w:rPr>
          <w:rFonts w:hint="eastAsia" w:ascii="Times New Roman" w:hAnsi="Times New Roman" w:eastAsia="楷体" w:cs="Times New Roman"/>
          <w:sz w:val="28"/>
          <w:szCs w:val="28"/>
        </w:rPr>
        <w:t>值每次只加1却仍能产生随机序列，是因为所选用的分组密码往往具有良好的</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w:t>
      </w:r>
    </w:p>
    <w:p>
      <w:pPr>
        <w:widowControl/>
        <w:jc w:val="left"/>
        <w:rPr>
          <w:rFonts w:ascii="Times New Roman" w:hAnsi="Times New Roman" w:eastAsia="楷体" w:cs="Times New Roman"/>
          <w:sz w:val="28"/>
          <w:szCs w:val="28"/>
        </w:rPr>
      </w:pPr>
    </w:p>
    <w:p>
      <w:pPr>
        <w:widowControl/>
        <w:jc w:val="left"/>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2.</w:t>
      </w:r>
      <w:r>
        <w:rPr>
          <w:rFonts w:hint="eastAsia" w:ascii="Times New Roman" w:hAnsi="Times New Roman" w:eastAsia="楷体" w:cs="Times New Roman"/>
          <w:sz w:val="28"/>
          <w:szCs w:val="28"/>
        </w:rPr>
        <w:t>【线性同余算法】产生伪随机数的线性同余算法的表达式一般写作</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c mod m</m:t>
        </m:r>
      </m:oMath>
      <w:r>
        <w:rPr>
          <w:rFonts w:hint="eastAsia" w:ascii="Times New Roman" w:hAnsi="Times New Roman" w:eastAsia="楷体" w:cs="Times New Roman"/>
          <w:sz w:val="28"/>
          <w:szCs w:val="28"/>
        </w:rPr>
        <w:t>。为了方便讨论，一般取</w:t>
      </w:r>
      <m:oMath>
        <m:r>
          <m:rPr/>
          <w:rPr>
            <w:rFonts w:ascii="Cambria Math" w:hAnsi="Cambria Math" w:eastAsia="楷体" w:cs="Times New Roman"/>
            <w:sz w:val="28"/>
            <w:szCs w:val="28"/>
          </w:rPr>
          <m:t>c=0</m:t>
        </m:r>
      </m:oMath>
      <w:r>
        <w:rPr>
          <w:rFonts w:hint="eastAsia" w:ascii="Times New Roman" w:hAnsi="Times New Roman" w:eastAsia="楷体" w:cs="Times New Roman"/>
          <w:sz w:val="28"/>
          <w:szCs w:val="28"/>
        </w:rPr>
        <w:t>，即</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m</m:t>
        </m:r>
      </m:oMath>
      <w:r>
        <w:rPr>
          <w:rFonts w:hint="eastAsia" w:ascii="Times New Roman" w:hAnsi="Times New Roman" w:eastAsia="楷体" w:cs="Times New Roman"/>
          <w:sz w:val="28"/>
          <w:szCs w:val="28"/>
        </w:rPr>
        <w:t>。对于参数</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和</w:t>
      </w:r>
      <m:oMath>
        <m:r>
          <m:rPr/>
          <w:rPr>
            <w:rFonts w:ascii="Cambria Math" w:hAnsi="Cambria Math" w:eastAsia="楷体" w:cs="Times New Roman"/>
            <w:sz w:val="28"/>
            <w:szCs w:val="28"/>
          </w:rPr>
          <m:t>m</m:t>
        </m:r>
      </m:oMath>
      <w:r>
        <w:rPr>
          <w:rFonts w:hint="eastAsia" w:ascii="Times New Roman" w:hAnsi="Times New Roman" w:eastAsia="楷体" w:cs="Times New Roman"/>
          <w:sz w:val="28"/>
          <w:szCs w:val="28"/>
        </w:rPr>
        <w:t>的选取，请回答下列问题：</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1</w:t>
      </w:r>
      <w:r>
        <w:rPr>
          <w:rFonts w:hint="eastAsia" w:ascii="Times New Roman" w:hAnsi="Times New Roman" w:eastAsia="楷体" w:cs="Times New Roman"/>
          <w:sz w:val="28"/>
          <w:szCs w:val="28"/>
        </w:rPr>
        <w:t>）取</w:t>
      </w:r>
      <m:oMath>
        <m:r>
          <m:rPr/>
          <w:rPr>
            <w:rFonts w:ascii="Cambria Math" w:hAnsi="Cambria Math" w:eastAsia="楷体" w:cs="Times New Roman"/>
            <w:sz w:val="28"/>
            <w:szCs w:val="28"/>
          </w:rPr>
          <m:t>m=16</m:t>
        </m:r>
      </m:oMath>
      <w:r>
        <w:rPr>
          <w:rFonts w:hint="eastAsia" w:ascii="Times New Roman" w:hAnsi="Times New Roman" w:eastAsia="楷体" w:cs="Times New Roman"/>
          <w:sz w:val="28"/>
          <w:szCs w:val="28"/>
        </w:rPr>
        <w:t>，试证明</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6</m:t>
        </m:r>
      </m:oMath>
      <w:r>
        <w:rPr>
          <w:rFonts w:hint="eastAsia" w:ascii="Times New Roman" w:hAnsi="Times New Roman" w:eastAsia="楷体" w:cs="Times New Roman"/>
          <w:sz w:val="28"/>
          <w:szCs w:val="28"/>
        </w:rPr>
        <w:t>的最大周期为4，并列出这时</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的所有可取值。</w:t>
      </w:r>
    </w:p>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w:t>
      </w:r>
      <w:r>
        <w:rPr>
          <w:rFonts w:hint="eastAsia" w:ascii="Times New Roman" w:hAnsi="Times New Roman" w:eastAsia="楷体" w:cs="Times New Roman"/>
          <w:sz w:val="28"/>
          <w:szCs w:val="28"/>
        </w:rPr>
        <w:t>）有时候，选择的参数即使可提供全周期，也不一定能提供很好的随机性。试比较</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6</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3</m:t>
        </m:r>
      </m:oMath>
      <w:r>
        <w:rPr>
          <w:rFonts w:hint="eastAsia" w:ascii="Times New Roman" w:hAnsi="Times New Roman" w:eastAsia="楷体" w:cs="Times New Roman"/>
          <w:sz w:val="28"/>
          <w:szCs w:val="28"/>
        </w:rPr>
        <w:t>和</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7</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3</m:t>
        </m:r>
      </m:oMath>
      <w:r>
        <w:rPr>
          <w:rFonts w:hint="eastAsia" w:ascii="Times New Roman" w:hAnsi="Times New Roman" w:eastAsia="楷体" w:cs="Times New Roman"/>
          <w:sz w:val="28"/>
          <w:szCs w:val="28"/>
        </w:rPr>
        <w:t>提供的随机数序列，</w:t>
      </w:r>
      <w:r>
        <w:rPr>
          <w:rFonts w:hint="eastAsia" w:ascii="Times New Roman" w:hAnsi="Times New Roman" w:eastAsia="楷体" w:cs="Times New Roman"/>
          <w:sz w:val="28"/>
          <w:szCs w:val="28"/>
          <w:shd w:val="pct10" w:color="auto" w:fill="FFFFFF"/>
        </w:rPr>
        <w:t>并回答：哪一个的随机性更好一些</w:t>
      </w:r>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w:t>
      </w:r>
      <w:r>
        <w:rPr>
          <w:rFonts w:hint="eastAsia" w:ascii="Times New Roman" w:hAnsi="Times New Roman" w:eastAsia="楷体" w:cs="Times New Roman"/>
          <w:sz w:val="28"/>
          <w:szCs w:val="28"/>
        </w:rPr>
        <w:t>）【选做】试证明若</w:t>
      </w:r>
      <m:oMath>
        <m:r>
          <m:rPr/>
          <w:rPr>
            <w:rFonts w:ascii="Cambria Math" w:hAnsi="Cambria Math" w:eastAsia="楷体" w:cs="Times New Roman"/>
            <w:sz w:val="28"/>
            <w:szCs w:val="28"/>
          </w:rPr>
          <m:t>m</m:t>
        </m:r>
      </m:oMath>
      <w:r>
        <w:rPr>
          <w:rFonts w:hint="eastAsia" w:ascii="Times New Roman" w:hAnsi="Times New Roman" w:eastAsia="楷体" w:cs="Times New Roman"/>
          <w:sz w:val="28"/>
          <w:szCs w:val="28"/>
        </w:rPr>
        <w:t>为素数，给定</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使算法获得最大周期</w:t>
      </w:r>
      <m:oMath>
        <m:r>
          <m:rPr/>
          <w:rPr>
            <w:rFonts w:ascii="Cambria Math" w:hAnsi="Cambria Math" w:eastAsia="楷体" w:cs="Times New Roman"/>
            <w:sz w:val="28"/>
            <w:szCs w:val="28"/>
          </w:rPr>
          <m:t>m−1</m:t>
        </m:r>
      </m:oMath>
      <w:r>
        <w:rPr>
          <w:rFonts w:hint="eastAsia" w:ascii="Times New Roman" w:hAnsi="Times New Roman" w:eastAsia="楷体" w:cs="Times New Roman"/>
          <w:sz w:val="28"/>
          <w:szCs w:val="28"/>
        </w:rPr>
        <w:t>，则任取</w:t>
      </w:r>
      <m:oMath>
        <m:r>
          <m:rPr/>
          <w:rPr>
            <w:rFonts w:hint="eastAsia" w:ascii="Cambria Math" w:hAnsi="Cambria Math" w:eastAsia="楷体" w:cs="Times New Roman"/>
            <w:sz w:val="28"/>
            <w:szCs w:val="28"/>
          </w:rPr>
          <m:t>k</m:t>
        </m:r>
        <m:r>
          <m:rPr/>
          <w:rPr>
            <w:rFonts w:ascii="Cambria Math" w:hAnsi="Cambria Math" w:eastAsia="楷体" w:cs="Times New Roman"/>
            <w:sz w:val="28"/>
            <w:szCs w:val="28"/>
          </w:rPr>
          <m:t>&lt;m</m:t>
        </m:r>
      </m:oMath>
      <w:r>
        <w:rPr>
          <w:rFonts w:hint="eastAsia" w:ascii="Times New Roman" w:hAnsi="Times New Roman" w:eastAsia="楷体" w:cs="Times New Roman"/>
          <w:sz w:val="28"/>
          <w:szCs w:val="28"/>
        </w:rPr>
        <w:t>满足</w:t>
      </w:r>
      <m:oMath>
        <m:func>
          <m:funcPr>
            <m:ctrlPr>
              <w:rPr>
                <w:rFonts w:ascii="Cambria Math" w:hAnsi="Cambria Math" w:eastAsia="楷体" w:cs="Times New Roman"/>
                <w:sz w:val="28"/>
                <w:szCs w:val="28"/>
              </w:rPr>
            </m:ctrlPr>
          </m:funcPr>
          <m:fName>
            <m:r>
              <m:rPr>
                <m:sty m:val="p"/>
              </m:rPr>
              <w:rPr>
                <w:rFonts w:ascii="Cambria Math" w:hAnsi="Cambria Math" w:eastAsia="楷体" w:cs="Times New Roman"/>
                <w:sz w:val="28"/>
                <w:szCs w:val="28"/>
              </w:rPr>
              <m:t>gcd</m:t>
            </m:r>
            <m:ctrlPr>
              <w:rPr>
                <w:rFonts w:ascii="Cambria Math" w:hAnsi="Cambria Math" w:eastAsia="楷体" w:cs="Times New Roman"/>
                <w:i/>
                <w:sz w:val="28"/>
                <w:szCs w:val="28"/>
              </w:rPr>
            </m:ctrlPr>
          </m:fName>
          <m:e>
            <m:d>
              <m:dPr>
                <m:ctrlPr>
                  <w:rPr>
                    <w:rFonts w:ascii="Cambria Math" w:hAnsi="Cambria Math" w:eastAsia="楷体" w:cs="Times New Roman"/>
                    <w:i/>
                    <w:sz w:val="28"/>
                    <w:szCs w:val="28"/>
                  </w:rPr>
                </m:ctrlPr>
              </m:dPr>
              <m:e>
                <m:r>
                  <m:rPr/>
                  <w:rPr>
                    <w:rFonts w:ascii="Cambria Math" w:hAnsi="Cambria Math" w:eastAsia="楷体" w:cs="Times New Roman"/>
                    <w:sz w:val="28"/>
                    <w:szCs w:val="28"/>
                  </w:rPr>
                  <m:t>k, m−1</m:t>
                </m:r>
                <m:ctrlPr>
                  <w:rPr>
                    <w:rFonts w:ascii="Cambria Math" w:hAnsi="Cambria Math" w:eastAsia="楷体" w:cs="Times New Roman"/>
                    <w:i/>
                    <w:sz w:val="28"/>
                    <w:szCs w:val="28"/>
                  </w:rPr>
                </m:ctrlPr>
              </m:e>
            </m:d>
            <m:ctrlPr>
              <w:rPr>
                <w:rFonts w:ascii="Cambria Math" w:hAnsi="Cambria Math" w:eastAsia="楷体" w:cs="Times New Roman"/>
                <w:sz w:val="28"/>
                <w:szCs w:val="28"/>
              </w:rPr>
            </m:ctrlPr>
          </m:e>
        </m:func>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有</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i/>
                <w:sz w:val="28"/>
                <w:szCs w:val="28"/>
              </w:rPr>
            </m:ctrlPr>
          </m:sSubPr>
          <m:e>
            <m:sSup>
              <m:sSupPr>
                <m:ctrlPr>
                  <w:rPr>
                    <w:rFonts w:ascii="Cambria Math" w:hAnsi="Cambria Math" w:eastAsia="楷体" w:cs="Times New Roman"/>
                    <w:i/>
                    <w:sz w:val="28"/>
                    <w:szCs w:val="28"/>
                  </w:rPr>
                </m:ctrlPr>
              </m:sSupPr>
              <m:e>
                <m:r>
                  <m:rPr/>
                  <w:rPr>
                    <w:rFonts w:ascii="Cambria Math" w:hAnsi="Cambria Math" w:eastAsia="楷体" w:cs="Times New Roman"/>
                    <w:sz w:val="28"/>
                    <w:szCs w:val="28"/>
                  </w:rPr>
                  <m:t>a</m:t>
                </m:r>
                <m:ctrlPr>
                  <w:rPr>
                    <w:rFonts w:ascii="Cambria Math" w:hAnsi="Cambria Math" w:eastAsia="楷体" w:cs="Times New Roman"/>
                    <w:i/>
                    <w:sz w:val="28"/>
                    <w:szCs w:val="28"/>
                  </w:rPr>
                </m:ctrlPr>
              </m:e>
              <m:sup>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p>
            </m:sSup>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m</m:t>
        </m:r>
      </m:oMath>
      <w:r>
        <w:rPr>
          <w:rFonts w:hint="eastAsia" w:ascii="Times New Roman" w:hAnsi="Times New Roman" w:eastAsia="楷体" w:cs="Times New Roman"/>
          <w:sz w:val="28"/>
          <w:szCs w:val="28"/>
        </w:rPr>
        <w:t>也使得算法获得最大周期</w:t>
      </w:r>
      <m:oMath>
        <m:r>
          <m:rPr/>
          <w:rPr>
            <w:rFonts w:ascii="Cambria Math" w:hAnsi="Cambria Math" w:eastAsia="楷体" w:cs="Times New Roman"/>
            <w:sz w:val="28"/>
            <w:szCs w:val="28"/>
          </w:rPr>
          <m:t>m−1</m:t>
        </m:r>
      </m:oMath>
      <w:r>
        <w:rPr>
          <w:rFonts w:hint="eastAsia" w:ascii="Times New Roman" w:hAnsi="Times New Roman" w:eastAsia="楷体" w:cs="Times New Roman"/>
          <w:sz w:val="28"/>
          <w:szCs w:val="28"/>
        </w:rPr>
        <w:t>。</w:t>
      </w:r>
    </w:p>
    <w:p>
      <w:pPr>
        <w:widowControl/>
        <w:jc w:val="left"/>
        <w:rPr>
          <w:rFonts w:ascii="Times New Roman" w:hAnsi="Times New Roman" w:eastAsia="楷体" w:cs="Times New Roman"/>
          <w:sz w:val="28"/>
          <w:szCs w:val="28"/>
        </w:rPr>
      </w:pPr>
    </w:p>
    <w:p>
      <w:pPr>
        <w:widowControl/>
        <w:jc w:val="left"/>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3.</w:t>
      </w:r>
      <w:r>
        <w:rPr>
          <w:rFonts w:hint="eastAsia" w:ascii="Times New Roman" w:hAnsi="Times New Roman" w:eastAsia="楷体" w:cs="Times New Roman"/>
          <w:sz w:val="28"/>
          <w:szCs w:val="28"/>
        </w:rPr>
        <w:t>【线性反馈移位寄存器】</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线性反馈移位寄存器（LFSR）的反馈函数为对移位寄存器的某些位进行</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并将结果填充到</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选填高位或低位）。若位</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参与运算，我们记</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m:t>
            </m:r>
            <m:ctrlPr>
              <w:rPr>
                <w:rFonts w:ascii="Cambria Math" w:hAnsi="Cambria Math" w:eastAsia="楷体" w:cs="Times New Roman"/>
                <w:sz w:val="28"/>
                <w:szCs w:val="28"/>
              </w:rPr>
            </m:ctrlPr>
          </m:sub>
        </m:sSub>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否则记</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m:t>
            </m:r>
            <m:ctrlPr>
              <w:rPr>
                <w:rFonts w:ascii="Cambria Math" w:hAnsi="Cambria Math" w:eastAsia="楷体" w:cs="Times New Roman"/>
                <w:sz w:val="28"/>
                <w:szCs w:val="28"/>
              </w:rPr>
            </m:ctrlPr>
          </m:sub>
        </m:sSub>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则如果移位寄存器中的值为</w:t>
      </w:r>
      <m:oMath>
        <m:r>
          <m:rPr>
            <m:sty m:val="p"/>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m:sty m:val="p"/>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有</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r>
          <m:rPr>
            <m:sty m:val="p"/>
          </m:rPr>
          <w:rPr>
            <w:rFonts w:ascii="Cambria Math" w:hAnsi="Cambria Math" w:eastAsia="楷体" w:cs="Times New Roman"/>
            <w:sz w:val="28"/>
            <w:szCs w:val="28"/>
          </w:rPr>
          <m:t>________________________</m:t>
        </m:r>
      </m:oMath>
      <w:r>
        <w:rPr>
          <w:rFonts w:hint="eastAsia" w:ascii="Times New Roman" w:hAnsi="Times New Roman" w:eastAsia="楷体" w:cs="Times New Roman"/>
          <w:sz w:val="28"/>
          <w:szCs w:val="28"/>
        </w:rPr>
        <w:t>，这个递推关系对应到的特征多项式为</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ascii="Cambria Math" w:hAnsi="Cambria Math" w:eastAsia="Cambria Math" w:cs="Times New Roman"/>
                <w:sz w:val="28"/>
                <w:szCs w:val="28"/>
              </w:rPr>
              <m:t>x</m:t>
            </m:r>
            <m:ctrlPr>
              <w:rPr>
                <w:rFonts w:ascii="Cambria Math" w:hAnsi="Cambria Math" w:eastAsia="Cambria Math" w:cs="Times New Roman"/>
                <w:sz w:val="28"/>
                <w:szCs w:val="28"/>
              </w:rPr>
            </m:ctrlPr>
          </m:e>
        </m:d>
        <m:r>
          <m:rPr/>
          <w:rPr>
            <w:rFonts w:ascii="Cambria Math" w:hAnsi="Cambria Math" w:eastAsia="Cambria Math" w:cs="Times New Roman"/>
            <w:sz w:val="28"/>
            <w:szCs w:val="28"/>
          </w:rPr>
          <m:t>=</m:t>
        </m:r>
        <m:r>
          <m:rPr>
            <m:sty m:val="p"/>
          </m:rPr>
          <w:rPr>
            <w:rFonts w:ascii="Cambria Math" w:hAnsi="Cambria Math" w:eastAsia="楷体" w:cs="Times New Roman"/>
            <w:sz w:val="28"/>
            <w:szCs w:val="28"/>
          </w:rPr>
          <m:t>________________________</m:t>
        </m:r>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w:t>
      </w:r>
      <w:r>
        <w:rPr>
          <w:rFonts w:hint="eastAsia" w:ascii="Times New Roman" w:hAnsi="Times New Roman" w:eastAsia="楷体" w:cs="Times New Roman"/>
          <w:sz w:val="28"/>
          <w:szCs w:val="28"/>
        </w:rPr>
        <w:t>）线性反馈移位寄存器（LFSR）中寄存器的个数称为LFSR的</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一个</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级的LFSR最多只能存储</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种状态，这是由于当LFSR的初态为</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时，其反馈函数的返回值</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w:t>
      </w:r>
      <w:r>
        <w:rPr>
          <w:rFonts w:hint="eastAsia" w:ascii="Times New Roman" w:hAnsi="Times New Roman" w:eastAsia="楷体" w:cs="Times New Roman"/>
          <w:sz w:val="28"/>
          <w:szCs w:val="28"/>
        </w:rPr>
        <w:t>）LFSR最多存储的状态数称为其</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在数值上等于其反馈函数特征多项式的</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若该特征多项式为本原多项式，则其一定能取到最大周期，我们将这样的LFSR所生成的序列称为</w:t>
      </w:r>
      <m:oMath>
        <m:r>
          <m:rPr>
            <m:sty m:val="p"/>
          </m:rPr>
          <w:rPr>
            <w:rFonts w:ascii="Cambria Math" w:hAnsi="Cambria Math" w:eastAsia="楷体" w:cs="Times New Roman"/>
            <w:sz w:val="28"/>
            <w:szCs w:val="28"/>
          </w:rPr>
          <m:t>________</m:t>
        </m:r>
      </m:oMath>
      <w:r>
        <w:rPr>
          <w:rFonts w:hint="eastAsia" w:ascii="Times New Roman" w:hAnsi="Times New Roman" w:eastAsia="楷体" w:cs="Times New Roman"/>
          <w:sz w:val="28"/>
          <w:szCs w:val="28"/>
        </w:rPr>
        <w:t>。</w:t>
      </w:r>
    </w:p>
    <w:p>
      <w:pPr>
        <w:spacing w:line="360" w:lineRule="auto"/>
        <w:rPr>
          <w:rFonts w:hint="eastAsia" w:ascii="Times New Roman" w:hAnsi="Times New Roman" w:eastAsia="楷体" w:cs="Times New Roman"/>
          <w:sz w:val="28"/>
          <w:szCs w:val="28"/>
        </w:rPr>
      </w:pPr>
      <w:r>
        <w:rPr>
          <w:rFonts w:hint="eastAsia" w:ascii="Times New Roman" w:hAnsi="Times New Roman" w:eastAsia="楷体" w:cs="Times New Roman"/>
          <w:sz w:val="28"/>
          <w:szCs w:val="28"/>
        </w:rPr>
        <w:t>（4）下图所示LFSR的特征多项式为</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ascii="Cambria Math" w:hAnsi="Cambria Math" w:eastAsia="Cambria Math" w:cs="Times New Roman"/>
                <w:sz w:val="28"/>
                <w:szCs w:val="28"/>
              </w:rPr>
              <m:t>x</m:t>
            </m:r>
            <m:ctrlPr>
              <w:rPr>
                <w:rFonts w:ascii="Cambria Math" w:hAnsi="Cambria Math" w:eastAsia="Cambria Math" w:cs="Times New Roman"/>
                <w:sz w:val="28"/>
                <w:szCs w:val="28"/>
              </w:rPr>
            </m:ctrlPr>
          </m:e>
        </m:d>
        <m:r>
          <m:rPr/>
          <w:rPr>
            <w:rFonts w:ascii="Cambria Math" w:hAnsi="Cambria Math" w:eastAsia="楷体" w:cs="Times New Roman"/>
            <w:sz w:val="28"/>
            <w:szCs w:val="28"/>
          </w:rPr>
          <m:t>=</m:t>
        </m:r>
        <m:r>
          <m:rPr>
            <m:sty m:val="p"/>
          </m:rPr>
          <w:rPr>
            <w:rFonts w:ascii="Cambria Math" w:hAnsi="Cambria Math" w:eastAsia="楷体" w:cs="Times New Roman"/>
            <w:sz w:val="28"/>
            <w:szCs w:val="28"/>
          </w:rPr>
          <m:t>________________________</m:t>
        </m:r>
      </m:oMath>
      <w:r>
        <w:rPr>
          <w:rFonts w:hint="eastAsia" w:ascii="Times New Roman" w:hAnsi="Times New Roman" w:eastAsia="楷体" w:cs="Times New Roman"/>
          <w:sz w:val="28"/>
          <w:szCs w:val="28"/>
        </w:rPr>
        <w:t>。填写下表，</w:t>
      </w:r>
      <w:r>
        <w:rPr>
          <w:rFonts w:hint="eastAsia" w:ascii="Times New Roman" w:hAnsi="Times New Roman" w:eastAsia="楷体" w:cs="Times New Roman"/>
          <w:sz w:val="28"/>
          <w:szCs w:val="28"/>
          <w:shd w:val="pct10" w:color="auto" w:fill="FFFFFF"/>
        </w:rPr>
        <w:t>并简单记述从状态</w:t>
      </w:r>
      <w:r>
        <w:rPr>
          <w:rFonts w:ascii="Times New Roman" w:hAnsi="Times New Roman" w:eastAsia="楷体" w:cs="Times New Roman"/>
          <w:sz w:val="28"/>
          <w:szCs w:val="28"/>
          <w:shd w:val="pct10" w:color="auto" w:fill="FFFFFF"/>
        </w:rPr>
        <w:t>31</w:t>
      </w:r>
      <w:r>
        <w:rPr>
          <w:rFonts w:hint="eastAsia" w:ascii="Times New Roman" w:hAnsi="Times New Roman" w:eastAsia="楷体" w:cs="Times New Roman"/>
          <w:sz w:val="28"/>
          <w:szCs w:val="28"/>
          <w:shd w:val="pct10" w:color="auto" w:fill="FFFFFF"/>
        </w:rPr>
        <w:t>推导状态3</w:t>
      </w:r>
      <w:r>
        <w:rPr>
          <w:rFonts w:ascii="Times New Roman" w:hAnsi="Times New Roman" w:eastAsia="楷体" w:cs="Times New Roman"/>
          <w:sz w:val="28"/>
          <w:szCs w:val="28"/>
          <w:shd w:val="pct10" w:color="auto" w:fill="FFFFFF"/>
        </w:rPr>
        <w:t>0</w:t>
      </w:r>
      <w:r>
        <w:rPr>
          <w:rFonts w:hint="eastAsia" w:ascii="Times New Roman" w:hAnsi="Times New Roman" w:eastAsia="楷体" w:cs="Times New Roman"/>
          <w:sz w:val="28"/>
          <w:szCs w:val="28"/>
          <w:shd w:val="pct10" w:color="auto" w:fill="FFFFFF"/>
        </w:rPr>
        <w:t>的过程</w:t>
      </w:r>
      <w:r>
        <w:rPr>
          <w:rFonts w:hint="eastAsia" w:ascii="Times New Roman" w:hAnsi="Times New Roman" w:eastAsia="楷体" w:cs="Times New Roman"/>
          <w:sz w:val="28"/>
          <w:szCs w:val="28"/>
        </w:rPr>
        <w:t>。</w:t>
      </w:r>
    </w:p>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drawing>
          <wp:inline distT="0" distB="0" distL="114300" distR="114300">
            <wp:extent cx="5295900" cy="429133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4"/>
                    <a:srcRect l="8626" r="5427"/>
                    <a:stretch>
                      <a:fillRect/>
                    </a:stretch>
                  </pic:blipFill>
                  <pic:spPr>
                    <a:xfrm>
                      <a:off x="0" y="0"/>
                      <a:ext cx="5368838" cy="4350087"/>
                    </a:xfrm>
                    <a:prstGeom prst="rect">
                      <a:avLst/>
                    </a:prstGeom>
                    <a:ln>
                      <a:noFill/>
                    </a:ln>
                  </pic:spPr>
                </pic:pic>
              </a:graphicData>
            </a:graphic>
          </wp:inline>
        </w:drawing>
      </w:r>
    </w:p>
    <w:p>
      <w:pPr>
        <w:widowControl/>
        <w:jc w:val="left"/>
        <w:rPr>
          <w:rFonts w:hint="eastAsia" w:ascii="Times New Roman" w:hAnsi="Times New Roman" w:eastAsia="楷体" w:cs="Times New Roman"/>
          <w:sz w:val="28"/>
          <w:szCs w:val="28"/>
        </w:rPr>
      </w:pPr>
      <w:r>
        <w:rPr>
          <w:rFonts w:ascii="Times New Roman" w:hAnsi="Times New Roman" w:eastAsia="楷体" w:cs="Times New Roman"/>
          <w:sz w:val="28"/>
          <w:szCs w:val="28"/>
        </w:rPr>
        <w:br w:type="page"/>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5"/>
        <w:gridCol w:w="1185"/>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时刻</w:t>
            </w:r>
          </w:p>
        </w:tc>
        <w:tc>
          <w:tcPr>
            <w:tcW w:w="5926" w:type="dxa"/>
            <w:gridSpan w:val="5"/>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状态</w:t>
            </w:r>
          </w:p>
        </w:tc>
        <w:tc>
          <w:tcPr>
            <w:tcW w:w="1186" w:type="dxa"/>
            <w:vMerge w:val="restart"/>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vAlign w:val="center"/>
          </w:tcPr>
          <w:p>
            <w:pPr>
              <w:spacing w:line="360" w:lineRule="auto"/>
              <w:jc w:val="center"/>
              <w:rPr>
                <w:rFonts w:ascii="Times New Roman" w:hAnsi="Times New Roman" w:eastAsia="楷体" w:cs="Times New Roman"/>
                <w:sz w:val="28"/>
                <w:szCs w:val="28"/>
              </w:rPr>
            </w:pPr>
          </w:p>
        </w:tc>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级</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2级</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级</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4级</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5级</w:t>
            </w:r>
          </w:p>
        </w:tc>
        <w:tc>
          <w:tcPr>
            <w:tcW w:w="1186" w:type="dxa"/>
            <w:vMerge w:val="continue"/>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2</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4</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5</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6</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7</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0</w:t>
            </w:r>
          </w:p>
        </w:tc>
        <w:tc>
          <w:tcPr>
            <w:tcW w:w="1184"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5"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c>
          <w:tcPr>
            <w:tcW w:w="1186" w:type="dxa"/>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1</w:t>
            </w:r>
          </w:p>
        </w:tc>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r>
    </w:tbl>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5</w:t>
      </w:r>
      <w:r>
        <w:rPr>
          <w:rFonts w:hint="eastAsia" w:ascii="Times New Roman" w:hAnsi="Times New Roman" w:eastAsia="楷体" w:cs="Times New Roman"/>
          <w:sz w:val="28"/>
          <w:szCs w:val="28"/>
        </w:rPr>
        <w:t>）【选做】从已知明文攻击角度：已知LFSR的级数，给定连续的</w:t>
      </w:r>
      <m:oMath>
        <m:r>
          <m:rPr/>
          <w:rPr>
            <w:rFonts w:hint="eastAsia" w:ascii="Cambria Math" w:hAnsi="Cambria Math" w:eastAsia="楷体" w:cs="Times New Roman"/>
            <w:sz w:val="28"/>
            <w:szCs w:val="28"/>
          </w:rPr>
          <m:t>2n</m:t>
        </m:r>
      </m:oMath>
      <w:r>
        <w:rPr>
          <w:rFonts w:hint="eastAsia" w:ascii="Times New Roman" w:hAnsi="Times New Roman" w:eastAsia="楷体" w:cs="Times New Roman"/>
          <w:sz w:val="28"/>
          <w:szCs w:val="28"/>
        </w:rPr>
        <w:t>位明密文，确定其反馈函数。</w:t>
      </w:r>
    </w:p>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p>
    <w:p>
      <w:pPr>
        <w:widowControl/>
        <w:jc w:val="left"/>
        <w:rPr>
          <w:rFonts w:ascii="Times New Roman" w:hAnsi="Times New Roman" w:eastAsia="楷体" w:cs="Times New Roman"/>
          <w:sz w:val="28"/>
          <w:szCs w:val="28"/>
        </w:rPr>
      </w:pPr>
      <w:r>
        <w:rPr>
          <w:rFonts w:ascii="Times New Roman" w:hAnsi="Times New Roman" w:eastAsia="楷体" w:cs="Times New Roman"/>
          <w:b/>
          <w:bCs/>
          <w:color w:val="FF0000"/>
          <w:sz w:val="28"/>
          <w:szCs w:val="28"/>
          <w:highlight w:val="yellow"/>
        </w:rPr>
        <w:t>注意：</w:t>
      </w:r>
    </w:p>
    <w:p>
      <w:pPr>
        <w:adjustRightInd w:val="0"/>
        <w:snapToGrid w:val="0"/>
        <w:spacing w:line="360" w:lineRule="auto"/>
        <w:ind w:firstLine="420"/>
        <w:rPr>
          <w:rFonts w:ascii="Times New Roman" w:hAnsi="Times New Roman" w:eastAsia="楷体" w:cs="Times New Roman"/>
          <w:sz w:val="28"/>
          <w:szCs w:val="28"/>
        </w:rPr>
      </w:pPr>
      <w:r>
        <w:rPr>
          <w:rFonts w:ascii="Times New Roman" w:hAnsi="Times New Roman" w:eastAsia="楷体" w:cs="Times New Roman"/>
          <w:sz w:val="28"/>
          <w:szCs w:val="28"/>
        </w:rPr>
        <w:t>以上作业请使用</w:t>
      </w:r>
      <w:r>
        <w:rPr>
          <w:rFonts w:ascii="Times New Roman" w:hAnsi="Times New Roman" w:eastAsia="楷体" w:cs="Times New Roman"/>
          <w:b/>
          <w:bCs/>
          <w:sz w:val="28"/>
          <w:szCs w:val="28"/>
        </w:rPr>
        <w:t>pdf</w:t>
      </w:r>
      <w:r>
        <w:rPr>
          <w:rFonts w:ascii="Times New Roman" w:hAnsi="Times New Roman" w:eastAsia="楷体" w:cs="Times New Roman"/>
          <w:sz w:val="28"/>
          <w:szCs w:val="28"/>
        </w:rPr>
        <w:t>文档格式提交，于</w:t>
      </w:r>
      <w:r>
        <w:rPr>
          <w:rFonts w:ascii="Times New Roman" w:hAnsi="Times New Roman" w:eastAsia="楷体" w:cs="Times New Roman"/>
          <w:b/>
          <w:bCs/>
          <w:sz w:val="28"/>
          <w:szCs w:val="28"/>
        </w:rPr>
        <w:t>2022年4月</w:t>
      </w:r>
      <w:r>
        <w:rPr>
          <w:rFonts w:hint="eastAsia" w:ascii="Times New Roman" w:hAnsi="Times New Roman" w:eastAsia="楷体" w:cs="Times New Roman"/>
          <w:b/>
          <w:bCs/>
          <w:sz w:val="28"/>
          <w:szCs w:val="28"/>
          <w:lang w:val="en-US" w:eastAsia="zh-CN"/>
        </w:rPr>
        <w:t>15</w:t>
      </w:r>
      <w:r>
        <w:rPr>
          <w:rFonts w:ascii="Times New Roman" w:hAnsi="Times New Roman" w:eastAsia="楷体" w:cs="Times New Roman"/>
          <w:b/>
          <w:bCs/>
          <w:sz w:val="28"/>
          <w:szCs w:val="28"/>
        </w:rPr>
        <w:t>日（星期</w:t>
      </w:r>
      <w:r>
        <w:rPr>
          <w:rFonts w:hint="eastAsia" w:ascii="Times New Roman" w:hAnsi="Times New Roman" w:eastAsia="楷体" w:cs="Times New Roman"/>
          <w:b/>
          <w:bCs/>
          <w:sz w:val="28"/>
          <w:szCs w:val="28"/>
          <w:lang w:val="en-US" w:eastAsia="zh-CN"/>
        </w:rPr>
        <w:t>六</w:t>
      </w:r>
      <w:r>
        <w:rPr>
          <w:rFonts w:ascii="Times New Roman" w:hAnsi="Times New Roman" w:eastAsia="楷体" w:cs="Times New Roman"/>
          <w:b/>
          <w:bCs/>
          <w:sz w:val="28"/>
          <w:szCs w:val="28"/>
        </w:rPr>
        <w:t>）23:59</w:t>
      </w:r>
      <w:r>
        <w:rPr>
          <w:rFonts w:ascii="Times New Roman" w:hAnsi="Times New Roman" w:eastAsia="楷体" w:cs="Times New Roman"/>
          <w:sz w:val="28"/>
          <w:szCs w:val="28"/>
        </w:rPr>
        <w:t>之前在OJ系统上提交，并将作业命名为“</w:t>
      </w:r>
      <w:r>
        <w:rPr>
          <w:rFonts w:ascii="Times New Roman" w:hAnsi="Times New Roman" w:eastAsia="楷体" w:cs="Times New Roman"/>
          <w:b/>
          <w:bCs/>
          <w:sz w:val="28"/>
          <w:szCs w:val="28"/>
        </w:rPr>
        <w:t>学号_姓名_密码学第</w:t>
      </w:r>
      <w:r>
        <w:rPr>
          <w:rFonts w:hint="eastAsia" w:ascii="Times New Roman" w:hAnsi="Times New Roman" w:eastAsia="楷体" w:cs="Times New Roman"/>
          <w:b/>
          <w:bCs/>
          <w:sz w:val="28"/>
          <w:szCs w:val="28"/>
        </w:rPr>
        <w:t>六</w:t>
      </w:r>
      <w:r>
        <w:rPr>
          <w:rFonts w:ascii="Times New Roman" w:hAnsi="Times New Roman" w:eastAsia="楷体" w:cs="Times New Roman"/>
          <w:b/>
          <w:bCs/>
          <w:sz w:val="28"/>
          <w:szCs w:val="28"/>
        </w:rPr>
        <w:t>次作业</w:t>
      </w:r>
      <w:r>
        <w:rPr>
          <w:rFonts w:ascii="Times New Roman" w:hAnsi="Times New Roman" w:eastAsia="楷体" w:cs="Times New Roman"/>
          <w:sz w:val="28"/>
          <w:szCs w:val="28"/>
        </w:rPr>
        <w:t>”。如“2</w:t>
      </w:r>
      <w:r>
        <w:rPr>
          <w:rFonts w:hint="eastAsia" w:ascii="Times New Roman" w:hAnsi="Times New Roman" w:eastAsia="楷体" w:cs="Times New Roman"/>
          <w:sz w:val="28"/>
          <w:szCs w:val="28"/>
          <w:lang w:val="en-US" w:eastAsia="zh-CN"/>
        </w:rPr>
        <w:t>1</w:t>
      </w:r>
      <w:bookmarkStart w:id="0" w:name="_GoBack"/>
      <w:bookmarkEnd w:id="0"/>
      <w:r>
        <w:rPr>
          <w:rFonts w:ascii="Times New Roman" w:hAnsi="Times New Roman" w:eastAsia="楷体" w:cs="Times New Roman"/>
          <w:sz w:val="28"/>
          <w:szCs w:val="28"/>
        </w:rPr>
        <w:t>371234_张三_密码学第</w:t>
      </w:r>
      <w:r>
        <w:rPr>
          <w:rFonts w:hint="eastAsia" w:ascii="Times New Roman" w:hAnsi="Times New Roman" w:eastAsia="楷体" w:cs="Times New Roman"/>
          <w:sz w:val="28"/>
          <w:szCs w:val="28"/>
        </w:rPr>
        <w:t>六</w:t>
      </w:r>
      <w:r>
        <w:rPr>
          <w:rFonts w:ascii="Times New Roman" w:hAnsi="Times New Roman" w:eastAsia="楷体" w:cs="Times New Roman"/>
          <w:sz w:val="28"/>
          <w:szCs w:val="28"/>
        </w:rPr>
        <w:t>次作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Yjc2ZDEwZTBjYjZlOTM5NTMwZDczN2E2NTVkZDQifQ=="/>
  </w:docVars>
  <w:rsids>
    <w:rsidRoot w:val="00176E9E"/>
    <w:rsid w:val="000007BE"/>
    <w:rsid w:val="0000098B"/>
    <w:rsid w:val="000017DC"/>
    <w:rsid w:val="00003305"/>
    <w:rsid w:val="000040A5"/>
    <w:rsid w:val="000115E8"/>
    <w:rsid w:val="000155BD"/>
    <w:rsid w:val="000253E9"/>
    <w:rsid w:val="00025DB6"/>
    <w:rsid w:val="0002688C"/>
    <w:rsid w:val="00032988"/>
    <w:rsid w:val="00047CB3"/>
    <w:rsid w:val="00050324"/>
    <w:rsid w:val="00050354"/>
    <w:rsid w:val="00053426"/>
    <w:rsid w:val="000545D9"/>
    <w:rsid w:val="00055F27"/>
    <w:rsid w:val="00061856"/>
    <w:rsid w:val="0006456B"/>
    <w:rsid w:val="000858CF"/>
    <w:rsid w:val="00086490"/>
    <w:rsid w:val="00093181"/>
    <w:rsid w:val="0009665D"/>
    <w:rsid w:val="00096C28"/>
    <w:rsid w:val="00096FF1"/>
    <w:rsid w:val="000971C7"/>
    <w:rsid w:val="00097C43"/>
    <w:rsid w:val="000A14C3"/>
    <w:rsid w:val="000A71CB"/>
    <w:rsid w:val="000B1B84"/>
    <w:rsid w:val="000B325A"/>
    <w:rsid w:val="000B57B4"/>
    <w:rsid w:val="000B5B6B"/>
    <w:rsid w:val="000C000D"/>
    <w:rsid w:val="000C0620"/>
    <w:rsid w:val="000C09FA"/>
    <w:rsid w:val="000C1D23"/>
    <w:rsid w:val="000C2258"/>
    <w:rsid w:val="000C2496"/>
    <w:rsid w:val="000C2A70"/>
    <w:rsid w:val="000C459E"/>
    <w:rsid w:val="000C6E95"/>
    <w:rsid w:val="000D11E9"/>
    <w:rsid w:val="000D2FC9"/>
    <w:rsid w:val="000E770E"/>
    <w:rsid w:val="000F16AE"/>
    <w:rsid w:val="000F2497"/>
    <w:rsid w:val="000F285D"/>
    <w:rsid w:val="00121085"/>
    <w:rsid w:val="001230E4"/>
    <w:rsid w:val="001254E6"/>
    <w:rsid w:val="00137953"/>
    <w:rsid w:val="001473C4"/>
    <w:rsid w:val="00150ED4"/>
    <w:rsid w:val="00154CE5"/>
    <w:rsid w:val="0016335C"/>
    <w:rsid w:val="00173E42"/>
    <w:rsid w:val="00176E9E"/>
    <w:rsid w:val="00180E03"/>
    <w:rsid w:val="001816D7"/>
    <w:rsid w:val="00182081"/>
    <w:rsid w:val="00182DCB"/>
    <w:rsid w:val="001960BC"/>
    <w:rsid w:val="0019675A"/>
    <w:rsid w:val="0019734A"/>
    <w:rsid w:val="001973A1"/>
    <w:rsid w:val="00197A10"/>
    <w:rsid w:val="001A2EDB"/>
    <w:rsid w:val="001A793C"/>
    <w:rsid w:val="001C7264"/>
    <w:rsid w:val="001E1165"/>
    <w:rsid w:val="001E13DA"/>
    <w:rsid w:val="001E45F5"/>
    <w:rsid w:val="001F3FBA"/>
    <w:rsid w:val="001F5887"/>
    <w:rsid w:val="002048DE"/>
    <w:rsid w:val="00214899"/>
    <w:rsid w:val="0022042C"/>
    <w:rsid w:val="00224532"/>
    <w:rsid w:val="00224CC3"/>
    <w:rsid w:val="00232CED"/>
    <w:rsid w:val="00234A39"/>
    <w:rsid w:val="0024063C"/>
    <w:rsid w:val="00250720"/>
    <w:rsid w:val="00254A4F"/>
    <w:rsid w:val="00260B77"/>
    <w:rsid w:val="0027081E"/>
    <w:rsid w:val="00273B40"/>
    <w:rsid w:val="002759D7"/>
    <w:rsid w:val="00277B66"/>
    <w:rsid w:val="00281116"/>
    <w:rsid w:val="00283D9A"/>
    <w:rsid w:val="002867F9"/>
    <w:rsid w:val="00290037"/>
    <w:rsid w:val="002A3D08"/>
    <w:rsid w:val="002A7AF4"/>
    <w:rsid w:val="002B1298"/>
    <w:rsid w:val="002D1A09"/>
    <w:rsid w:val="002E5675"/>
    <w:rsid w:val="002F201E"/>
    <w:rsid w:val="00301F71"/>
    <w:rsid w:val="0031750B"/>
    <w:rsid w:val="00321763"/>
    <w:rsid w:val="003254F7"/>
    <w:rsid w:val="0032605E"/>
    <w:rsid w:val="003264A8"/>
    <w:rsid w:val="00331155"/>
    <w:rsid w:val="0033176E"/>
    <w:rsid w:val="00334175"/>
    <w:rsid w:val="0035511D"/>
    <w:rsid w:val="00357B11"/>
    <w:rsid w:val="00360D08"/>
    <w:rsid w:val="00361B3E"/>
    <w:rsid w:val="00363B99"/>
    <w:rsid w:val="00370A90"/>
    <w:rsid w:val="00385CE9"/>
    <w:rsid w:val="00395650"/>
    <w:rsid w:val="003967D7"/>
    <w:rsid w:val="003A1F7D"/>
    <w:rsid w:val="003B6081"/>
    <w:rsid w:val="003B7A28"/>
    <w:rsid w:val="003C2EF2"/>
    <w:rsid w:val="003C37E4"/>
    <w:rsid w:val="003D2288"/>
    <w:rsid w:val="003E69AB"/>
    <w:rsid w:val="003F26EA"/>
    <w:rsid w:val="004004E8"/>
    <w:rsid w:val="00401092"/>
    <w:rsid w:val="004335EC"/>
    <w:rsid w:val="004370C5"/>
    <w:rsid w:val="00437600"/>
    <w:rsid w:val="00437F69"/>
    <w:rsid w:val="00443AE2"/>
    <w:rsid w:val="00445DBB"/>
    <w:rsid w:val="00446DF6"/>
    <w:rsid w:val="00454A69"/>
    <w:rsid w:val="00466C99"/>
    <w:rsid w:val="00470CC0"/>
    <w:rsid w:val="00481929"/>
    <w:rsid w:val="00481D06"/>
    <w:rsid w:val="004A26A7"/>
    <w:rsid w:val="004A2AF7"/>
    <w:rsid w:val="004A5F2E"/>
    <w:rsid w:val="004B29FF"/>
    <w:rsid w:val="004C0AE1"/>
    <w:rsid w:val="004C33BA"/>
    <w:rsid w:val="004C3A62"/>
    <w:rsid w:val="004C6A58"/>
    <w:rsid w:val="004D2A42"/>
    <w:rsid w:val="004D5DED"/>
    <w:rsid w:val="004E0018"/>
    <w:rsid w:val="004E6348"/>
    <w:rsid w:val="004E6A17"/>
    <w:rsid w:val="004F004B"/>
    <w:rsid w:val="00506EBF"/>
    <w:rsid w:val="00521945"/>
    <w:rsid w:val="00522772"/>
    <w:rsid w:val="00536539"/>
    <w:rsid w:val="00541D83"/>
    <w:rsid w:val="005574A4"/>
    <w:rsid w:val="00563EFD"/>
    <w:rsid w:val="0057194D"/>
    <w:rsid w:val="00576D2F"/>
    <w:rsid w:val="005826E0"/>
    <w:rsid w:val="00582B85"/>
    <w:rsid w:val="0058339F"/>
    <w:rsid w:val="0058357F"/>
    <w:rsid w:val="00590BC4"/>
    <w:rsid w:val="00593F01"/>
    <w:rsid w:val="005C0898"/>
    <w:rsid w:val="005C4B8F"/>
    <w:rsid w:val="005C6206"/>
    <w:rsid w:val="005D242A"/>
    <w:rsid w:val="005E36AB"/>
    <w:rsid w:val="005E5A66"/>
    <w:rsid w:val="005F2D20"/>
    <w:rsid w:val="005F3BF6"/>
    <w:rsid w:val="005F42C8"/>
    <w:rsid w:val="006006A3"/>
    <w:rsid w:val="006059B6"/>
    <w:rsid w:val="006136C2"/>
    <w:rsid w:val="006157A2"/>
    <w:rsid w:val="0062047A"/>
    <w:rsid w:val="006230A7"/>
    <w:rsid w:val="006234F7"/>
    <w:rsid w:val="006241A2"/>
    <w:rsid w:val="0062769A"/>
    <w:rsid w:val="00633517"/>
    <w:rsid w:val="00642278"/>
    <w:rsid w:val="00642C43"/>
    <w:rsid w:val="00651736"/>
    <w:rsid w:val="00652E09"/>
    <w:rsid w:val="00655D77"/>
    <w:rsid w:val="006629CA"/>
    <w:rsid w:val="00676590"/>
    <w:rsid w:val="006917A5"/>
    <w:rsid w:val="00693E27"/>
    <w:rsid w:val="00697FDB"/>
    <w:rsid w:val="006A2616"/>
    <w:rsid w:val="006A6366"/>
    <w:rsid w:val="006B0B87"/>
    <w:rsid w:val="006B4A2B"/>
    <w:rsid w:val="006D1D09"/>
    <w:rsid w:val="006D7945"/>
    <w:rsid w:val="006E2EBC"/>
    <w:rsid w:val="006E5A7B"/>
    <w:rsid w:val="006E74B9"/>
    <w:rsid w:val="006E7D27"/>
    <w:rsid w:val="006F6308"/>
    <w:rsid w:val="00710753"/>
    <w:rsid w:val="00720EB9"/>
    <w:rsid w:val="0072232A"/>
    <w:rsid w:val="0072680D"/>
    <w:rsid w:val="00731060"/>
    <w:rsid w:val="00733B2B"/>
    <w:rsid w:val="00733B4C"/>
    <w:rsid w:val="00741C5B"/>
    <w:rsid w:val="00742482"/>
    <w:rsid w:val="007563AB"/>
    <w:rsid w:val="00757CA0"/>
    <w:rsid w:val="007623CC"/>
    <w:rsid w:val="00763238"/>
    <w:rsid w:val="007677B2"/>
    <w:rsid w:val="0077247F"/>
    <w:rsid w:val="00775078"/>
    <w:rsid w:val="00775FAE"/>
    <w:rsid w:val="00781202"/>
    <w:rsid w:val="0078458E"/>
    <w:rsid w:val="0078592C"/>
    <w:rsid w:val="00794677"/>
    <w:rsid w:val="007A32BB"/>
    <w:rsid w:val="007A3B66"/>
    <w:rsid w:val="007B711D"/>
    <w:rsid w:val="007C1D03"/>
    <w:rsid w:val="007C26F6"/>
    <w:rsid w:val="007C4A63"/>
    <w:rsid w:val="007C54B2"/>
    <w:rsid w:val="007C7AC9"/>
    <w:rsid w:val="007D372D"/>
    <w:rsid w:val="007D55A6"/>
    <w:rsid w:val="007E008B"/>
    <w:rsid w:val="007E0915"/>
    <w:rsid w:val="007E10AA"/>
    <w:rsid w:val="007F2589"/>
    <w:rsid w:val="007F31F5"/>
    <w:rsid w:val="00806501"/>
    <w:rsid w:val="00813E3F"/>
    <w:rsid w:val="00817976"/>
    <w:rsid w:val="00820DF2"/>
    <w:rsid w:val="00827B7B"/>
    <w:rsid w:val="00836F54"/>
    <w:rsid w:val="00841A04"/>
    <w:rsid w:val="00867128"/>
    <w:rsid w:val="00867416"/>
    <w:rsid w:val="008747BF"/>
    <w:rsid w:val="008773F4"/>
    <w:rsid w:val="008816E8"/>
    <w:rsid w:val="00883A67"/>
    <w:rsid w:val="00885765"/>
    <w:rsid w:val="00892531"/>
    <w:rsid w:val="008A1BD1"/>
    <w:rsid w:val="008A4603"/>
    <w:rsid w:val="008A6D2F"/>
    <w:rsid w:val="008B3D90"/>
    <w:rsid w:val="008B41F8"/>
    <w:rsid w:val="008C2373"/>
    <w:rsid w:val="008C44F4"/>
    <w:rsid w:val="008C6769"/>
    <w:rsid w:val="008C7B9F"/>
    <w:rsid w:val="008D1D97"/>
    <w:rsid w:val="008D26A3"/>
    <w:rsid w:val="008D29F9"/>
    <w:rsid w:val="008E270A"/>
    <w:rsid w:val="008E7FAC"/>
    <w:rsid w:val="008F0F53"/>
    <w:rsid w:val="008F16E5"/>
    <w:rsid w:val="008F19B0"/>
    <w:rsid w:val="008F4422"/>
    <w:rsid w:val="009032EF"/>
    <w:rsid w:val="00904F6B"/>
    <w:rsid w:val="00910606"/>
    <w:rsid w:val="00913558"/>
    <w:rsid w:val="00914B4D"/>
    <w:rsid w:val="0093559E"/>
    <w:rsid w:val="00936615"/>
    <w:rsid w:val="0093666B"/>
    <w:rsid w:val="0096250B"/>
    <w:rsid w:val="009641C3"/>
    <w:rsid w:val="00965AD5"/>
    <w:rsid w:val="00972B08"/>
    <w:rsid w:val="00972E86"/>
    <w:rsid w:val="0097603E"/>
    <w:rsid w:val="009859ED"/>
    <w:rsid w:val="009A03C6"/>
    <w:rsid w:val="009A2D61"/>
    <w:rsid w:val="009A6418"/>
    <w:rsid w:val="009B2BEB"/>
    <w:rsid w:val="009D4D42"/>
    <w:rsid w:val="009D737D"/>
    <w:rsid w:val="009F2310"/>
    <w:rsid w:val="009F58DB"/>
    <w:rsid w:val="009F704A"/>
    <w:rsid w:val="00A03420"/>
    <w:rsid w:val="00A045B2"/>
    <w:rsid w:val="00A10F01"/>
    <w:rsid w:val="00A31AE9"/>
    <w:rsid w:val="00A32A43"/>
    <w:rsid w:val="00A32C4D"/>
    <w:rsid w:val="00A409B6"/>
    <w:rsid w:val="00A42FB4"/>
    <w:rsid w:val="00A5376E"/>
    <w:rsid w:val="00A559BC"/>
    <w:rsid w:val="00A63011"/>
    <w:rsid w:val="00A7154A"/>
    <w:rsid w:val="00A72F0F"/>
    <w:rsid w:val="00A77E27"/>
    <w:rsid w:val="00A84D19"/>
    <w:rsid w:val="00A913D1"/>
    <w:rsid w:val="00A9314E"/>
    <w:rsid w:val="00A93584"/>
    <w:rsid w:val="00A964E0"/>
    <w:rsid w:val="00AA07B6"/>
    <w:rsid w:val="00AA768E"/>
    <w:rsid w:val="00AB1B4E"/>
    <w:rsid w:val="00AB4EDF"/>
    <w:rsid w:val="00AB7608"/>
    <w:rsid w:val="00AC6252"/>
    <w:rsid w:val="00AC7110"/>
    <w:rsid w:val="00AD4DE9"/>
    <w:rsid w:val="00AE2727"/>
    <w:rsid w:val="00AE308C"/>
    <w:rsid w:val="00AE3E90"/>
    <w:rsid w:val="00AE4F47"/>
    <w:rsid w:val="00AF16AF"/>
    <w:rsid w:val="00AF1747"/>
    <w:rsid w:val="00AF6863"/>
    <w:rsid w:val="00B03EDB"/>
    <w:rsid w:val="00B14C0B"/>
    <w:rsid w:val="00B209C8"/>
    <w:rsid w:val="00B366C5"/>
    <w:rsid w:val="00B4231D"/>
    <w:rsid w:val="00B42E22"/>
    <w:rsid w:val="00B44417"/>
    <w:rsid w:val="00B551D5"/>
    <w:rsid w:val="00B56CD3"/>
    <w:rsid w:val="00B654BA"/>
    <w:rsid w:val="00B704B0"/>
    <w:rsid w:val="00B70B17"/>
    <w:rsid w:val="00B75323"/>
    <w:rsid w:val="00B76D0E"/>
    <w:rsid w:val="00B82108"/>
    <w:rsid w:val="00B82FE7"/>
    <w:rsid w:val="00B845EA"/>
    <w:rsid w:val="00BA1F60"/>
    <w:rsid w:val="00BB0654"/>
    <w:rsid w:val="00BB5E21"/>
    <w:rsid w:val="00BD188E"/>
    <w:rsid w:val="00BD45BC"/>
    <w:rsid w:val="00BD4C35"/>
    <w:rsid w:val="00BE0CE2"/>
    <w:rsid w:val="00BF1B1E"/>
    <w:rsid w:val="00BF1F70"/>
    <w:rsid w:val="00BF2C7A"/>
    <w:rsid w:val="00C12FC8"/>
    <w:rsid w:val="00C1434D"/>
    <w:rsid w:val="00C159AB"/>
    <w:rsid w:val="00C2323A"/>
    <w:rsid w:val="00C4198C"/>
    <w:rsid w:val="00C43E4C"/>
    <w:rsid w:val="00C50231"/>
    <w:rsid w:val="00C70C1F"/>
    <w:rsid w:val="00C84B61"/>
    <w:rsid w:val="00CA2471"/>
    <w:rsid w:val="00CA4092"/>
    <w:rsid w:val="00CB320A"/>
    <w:rsid w:val="00CB6590"/>
    <w:rsid w:val="00CB7D89"/>
    <w:rsid w:val="00CD38BE"/>
    <w:rsid w:val="00CD60D4"/>
    <w:rsid w:val="00CD6F41"/>
    <w:rsid w:val="00CE6A20"/>
    <w:rsid w:val="00CE771C"/>
    <w:rsid w:val="00CF6D1C"/>
    <w:rsid w:val="00CF7318"/>
    <w:rsid w:val="00D01A79"/>
    <w:rsid w:val="00D054D7"/>
    <w:rsid w:val="00D20109"/>
    <w:rsid w:val="00D23262"/>
    <w:rsid w:val="00D238EE"/>
    <w:rsid w:val="00D26CE7"/>
    <w:rsid w:val="00D27A8E"/>
    <w:rsid w:val="00D35334"/>
    <w:rsid w:val="00D46BDA"/>
    <w:rsid w:val="00D47F13"/>
    <w:rsid w:val="00D51A72"/>
    <w:rsid w:val="00D528BC"/>
    <w:rsid w:val="00D5489F"/>
    <w:rsid w:val="00D557C1"/>
    <w:rsid w:val="00D561EC"/>
    <w:rsid w:val="00D6509A"/>
    <w:rsid w:val="00D81ECF"/>
    <w:rsid w:val="00D91F09"/>
    <w:rsid w:val="00D9236B"/>
    <w:rsid w:val="00D92A50"/>
    <w:rsid w:val="00D97D04"/>
    <w:rsid w:val="00DA3650"/>
    <w:rsid w:val="00DB78D2"/>
    <w:rsid w:val="00DB79B1"/>
    <w:rsid w:val="00DC15E7"/>
    <w:rsid w:val="00DC4028"/>
    <w:rsid w:val="00DC49E1"/>
    <w:rsid w:val="00DC5660"/>
    <w:rsid w:val="00DC7CFB"/>
    <w:rsid w:val="00DD1B67"/>
    <w:rsid w:val="00DD28EE"/>
    <w:rsid w:val="00DE0B6B"/>
    <w:rsid w:val="00DE7E71"/>
    <w:rsid w:val="00DF2C21"/>
    <w:rsid w:val="00DF5861"/>
    <w:rsid w:val="00DF742A"/>
    <w:rsid w:val="00E019B7"/>
    <w:rsid w:val="00E1248D"/>
    <w:rsid w:val="00E20CFF"/>
    <w:rsid w:val="00E26490"/>
    <w:rsid w:val="00E33B55"/>
    <w:rsid w:val="00E43238"/>
    <w:rsid w:val="00E5233B"/>
    <w:rsid w:val="00E60967"/>
    <w:rsid w:val="00E62763"/>
    <w:rsid w:val="00E634A0"/>
    <w:rsid w:val="00E63733"/>
    <w:rsid w:val="00E66437"/>
    <w:rsid w:val="00E741D0"/>
    <w:rsid w:val="00E83D1D"/>
    <w:rsid w:val="00E86C9F"/>
    <w:rsid w:val="00E91844"/>
    <w:rsid w:val="00E921A7"/>
    <w:rsid w:val="00E93EA3"/>
    <w:rsid w:val="00EB3271"/>
    <w:rsid w:val="00EC630F"/>
    <w:rsid w:val="00EC6A60"/>
    <w:rsid w:val="00EC7C59"/>
    <w:rsid w:val="00EE52B3"/>
    <w:rsid w:val="00F00F5C"/>
    <w:rsid w:val="00F072BA"/>
    <w:rsid w:val="00F1096D"/>
    <w:rsid w:val="00F116F3"/>
    <w:rsid w:val="00F12EA5"/>
    <w:rsid w:val="00F138A7"/>
    <w:rsid w:val="00F207DC"/>
    <w:rsid w:val="00F22809"/>
    <w:rsid w:val="00F3405B"/>
    <w:rsid w:val="00F35F5F"/>
    <w:rsid w:val="00F422B8"/>
    <w:rsid w:val="00F42857"/>
    <w:rsid w:val="00F42967"/>
    <w:rsid w:val="00F5319E"/>
    <w:rsid w:val="00F544D4"/>
    <w:rsid w:val="00F55B92"/>
    <w:rsid w:val="00F61EB0"/>
    <w:rsid w:val="00F67B06"/>
    <w:rsid w:val="00F71BA4"/>
    <w:rsid w:val="00F73E2C"/>
    <w:rsid w:val="00F75C31"/>
    <w:rsid w:val="00F7611F"/>
    <w:rsid w:val="00F832EC"/>
    <w:rsid w:val="00F845E1"/>
    <w:rsid w:val="00FA0D2C"/>
    <w:rsid w:val="00FA6F2F"/>
    <w:rsid w:val="00FB3568"/>
    <w:rsid w:val="00FC08C4"/>
    <w:rsid w:val="00FC3620"/>
    <w:rsid w:val="00FD3A20"/>
    <w:rsid w:val="00FD3FCA"/>
    <w:rsid w:val="00FD70ED"/>
    <w:rsid w:val="00FE04E5"/>
    <w:rsid w:val="00FE1936"/>
    <w:rsid w:val="00FE2882"/>
    <w:rsid w:val="00FE54BD"/>
    <w:rsid w:val="00FE795E"/>
    <w:rsid w:val="00FF6376"/>
    <w:rsid w:val="18071534"/>
    <w:rsid w:val="18FC03A9"/>
    <w:rsid w:val="256A7063"/>
    <w:rsid w:val="2D88750E"/>
    <w:rsid w:val="5FD83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6"/>
    <w:semiHidden/>
    <w:uiPriority w:val="99"/>
    <w:rPr>
      <w:color w:val="808080"/>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81D39-D09B-49B1-BE82-38CD46DB239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94</Words>
  <Characters>1608</Characters>
  <Lines>12</Lines>
  <Paragraphs>3</Paragraphs>
  <TotalTime>1544</TotalTime>
  <ScaleCrop>false</ScaleCrop>
  <LinksUpToDate>false</LinksUpToDate>
  <CharactersWithSpaces>16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16:00Z</dcterms:created>
  <dc:creator>BUAA</dc:creator>
  <cp:lastModifiedBy>铁神帮帮主乔宝山</cp:lastModifiedBy>
  <dcterms:modified xsi:type="dcterms:W3CDTF">2023-04-06T04:07:45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88C1C690A49ED8634BA2678BE0076</vt:lpwstr>
  </property>
</Properties>
</file>